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3" w:rsidRPr="0085169A" w:rsidRDefault="00DE118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E67DE9">
      <w:pPr>
        <w:pStyle w:val="BodyTextIndent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E67DE9">
      <w:pPr>
        <w:pStyle w:val="BodyTextIndent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840B6" w:rsidRDefault="007309F2" w:rsidP="00223D4D">
      <w:pPr>
        <w:tabs>
          <w:tab w:val="left" w:pos="6804"/>
        </w:tabs>
        <w:ind w:left="-540" w:firstLine="540"/>
        <w:jc w:val="both"/>
        <w:rPr>
          <w:rFonts w:ascii="GHEA Grapalat" w:hAnsi="GHEA Grapalat" w:cs="Sylfaen"/>
          <w:sz w:val="20"/>
        </w:rPr>
      </w:pPr>
      <w:r w:rsidRPr="007309F2">
        <w:rPr>
          <w:rFonts w:ascii="GHEA Grapalat" w:hAnsi="GHEA Grapalat" w:cs="Sylfaen"/>
          <w:sz w:val="20"/>
        </w:rPr>
        <w:t>“</w:t>
      </w:r>
      <w:r w:rsidRPr="007309F2">
        <w:rPr>
          <w:rFonts w:ascii="GHEA Grapalat" w:hAnsi="GHEA Grapalat" w:cs="Sylfaen" w:hint="eastAsia"/>
          <w:sz w:val="20"/>
        </w:rPr>
        <w:t>Службапоохранеисторическойсредыиисторико</w:t>
      </w:r>
      <w:r w:rsidRPr="007309F2">
        <w:rPr>
          <w:rFonts w:ascii="GHEA Grapalat" w:hAnsi="GHEA Grapalat" w:cs="Sylfaen"/>
          <w:sz w:val="20"/>
        </w:rPr>
        <w:t>-</w:t>
      </w:r>
      <w:r w:rsidRPr="007309F2">
        <w:rPr>
          <w:rFonts w:ascii="GHEA Grapalat" w:hAnsi="GHEA Grapalat" w:cs="Sylfaen" w:hint="eastAsia"/>
          <w:sz w:val="20"/>
        </w:rPr>
        <w:t>культурныхмузеев</w:t>
      </w:r>
      <w:r w:rsidRPr="007309F2">
        <w:rPr>
          <w:rFonts w:ascii="GHEA Grapalat" w:hAnsi="GHEA Grapalat" w:cs="Sylfaen"/>
          <w:sz w:val="20"/>
        </w:rPr>
        <w:t>-</w:t>
      </w:r>
      <w:r w:rsidRPr="007309F2">
        <w:rPr>
          <w:rFonts w:ascii="GHEA Grapalat" w:hAnsi="GHEA Grapalat" w:cs="Sylfaen" w:hint="eastAsia"/>
          <w:sz w:val="20"/>
        </w:rPr>
        <w:t>заповедеников</w:t>
      </w:r>
      <w:r w:rsidRPr="007309F2">
        <w:rPr>
          <w:rFonts w:ascii="GHEA Grapalat" w:hAnsi="GHEA Grapalat" w:cs="Sylfaen"/>
          <w:sz w:val="20"/>
        </w:rPr>
        <w:t>'</w:t>
      </w:r>
      <w:proofErr w:type="gramStart"/>
      <w:r w:rsidRPr="007309F2">
        <w:rPr>
          <w:rFonts w:ascii="GHEA Grapalat" w:hAnsi="GHEA Grapalat" w:cs="Sylfaen"/>
          <w:sz w:val="20"/>
        </w:rPr>
        <w:t xml:space="preserve">'  </w:t>
      </w:r>
      <w:proofErr w:type="spellStart"/>
      <w:r w:rsidRPr="007309F2">
        <w:rPr>
          <w:rFonts w:ascii="GHEA Grapalat" w:hAnsi="GHEA Grapalat" w:cs="Sylfaen" w:hint="eastAsia"/>
          <w:sz w:val="20"/>
        </w:rPr>
        <w:t>ГНКО</w:t>
      </w:r>
      <w:r w:rsidR="005461BC" w:rsidRPr="008503C1">
        <w:rPr>
          <w:rFonts w:ascii="GHEA Grapalat" w:hAnsi="GHEA Grapalat"/>
          <w:sz w:val="20"/>
        </w:rPr>
        <w:t>ниже</w:t>
      </w:r>
      <w:proofErr w:type="spellEnd"/>
      <w:proofErr w:type="gramEnd"/>
      <w:r w:rsidR="005461BC" w:rsidRPr="008503C1">
        <w:rPr>
          <w:rFonts w:ascii="GHEA Grapalat" w:hAnsi="GHEA Grapalat"/>
          <w:sz w:val="20"/>
        </w:rPr>
        <w:t xml:space="preserve">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BC19CB">
        <w:rPr>
          <w:rFonts w:ascii="GHEA Grapalat" w:hAnsi="GHEA Grapalat"/>
          <w:sz w:val="20"/>
        </w:rPr>
        <w:t xml:space="preserve"> </w:t>
      </w:r>
      <w:r w:rsidR="00BC19CB">
        <w:rPr>
          <w:rFonts w:ascii="GHEA Grapalat" w:hAnsi="GHEA Grapalat" w:cs="Sylfaen"/>
          <w:sz w:val="20"/>
          <w:lang w:val="hy-AM"/>
        </w:rPr>
        <w:t>7822118606</w:t>
      </w:r>
      <w:r w:rsidR="005461BC" w:rsidRPr="008503C1">
        <w:rPr>
          <w:rFonts w:ascii="GHEA Grapalat" w:hAnsi="GHEA Grapalat"/>
          <w:sz w:val="20"/>
        </w:rPr>
        <w:t>, заключенном 20</w:t>
      </w:r>
      <w:r w:rsidR="00CF6F2C">
        <w:rPr>
          <w:rFonts w:ascii="GHEA Grapalat" w:hAnsi="GHEA Grapalat"/>
          <w:sz w:val="20"/>
          <w:lang w:val="hy-AM"/>
        </w:rPr>
        <w:t>20</w:t>
      </w:r>
      <w:r w:rsidRPr="007309F2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9F08A2" w:rsidRPr="009F08A2">
        <w:rPr>
          <w:rFonts w:ascii="GHEA Grapalat" w:hAnsi="GHEA Grapalat"/>
          <w:sz w:val="22"/>
          <w:szCs w:val="22"/>
        </w:rPr>
        <w:t>30</w:t>
      </w:r>
      <w:r w:rsidR="00CF6F2C">
        <w:rPr>
          <w:rFonts w:ascii="GHEA Grapalat" w:hAnsi="GHEA Grapalat"/>
          <w:sz w:val="22"/>
          <w:szCs w:val="22"/>
          <w:lang w:val="hy-AM"/>
        </w:rPr>
        <w:t xml:space="preserve"> апрел</w:t>
      </w:r>
      <w:r w:rsidR="004F49C3" w:rsidRPr="004F49C3">
        <w:rPr>
          <w:rFonts w:ascii="GHEA Grapalat" w:hAnsi="GHEA Grapalat" w:hint="eastAsia"/>
          <w:sz w:val="22"/>
          <w:szCs w:val="22"/>
        </w:rPr>
        <w:t>я</w:t>
      </w:r>
      <w:r w:rsidR="00DA5293">
        <w:rPr>
          <w:rFonts w:ascii="GHEA Grapalat" w:hAnsi="GHEA Grapalat"/>
          <w:sz w:val="22"/>
          <w:szCs w:val="22"/>
          <w:lang w:val="hy-AM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DA5293">
        <w:rPr>
          <w:rFonts w:ascii="GHEA Grapalat" w:hAnsi="GHEA Grapalat"/>
          <w:sz w:val="20"/>
          <w:lang w:val="hy-AM"/>
        </w:rPr>
        <w:t xml:space="preserve"> </w:t>
      </w:r>
      <w:r w:rsidR="00BC19CB">
        <w:rPr>
          <w:rFonts w:ascii="GHEA Grapalat" w:hAnsi="GHEA Grapalat" w:cs="Sylfaen"/>
          <w:sz w:val="20"/>
          <w:lang w:val="hy-AM"/>
        </w:rPr>
        <w:t>7822118606</w:t>
      </w:r>
      <w:r w:rsidR="008F36E5" w:rsidRPr="008503C1">
        <w:rPr>
          <w:rFonts w:ascii="GHEA Grapalat" w:hAnsi="GHEA Grapalat"/>
        </w:rPr>
        <w:t>,</w:t>
      </w:r>
      <w:r w:rsidR="00DA5293">
        <w:rPr>
          <w:rFonts w:ascii="GHEA Grapalat" w:hAnsi="GHEA Grapalat"/>
          <w:lang w:val="hy-AM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CA781A" w:rsidRPr="00CA781A">
        <w:rPr>
          <w:rFonts w:ascii="GHEA Grapalat" w:hAnsi="GHEA Grapalat"/>
          <w:sz w:val="20"/>
        </w:rPr>
        <w:t xml:space="preserve"> </w:t>
      </w:r>
      <w:r w:rsidR="00CA781A">
        <w:rPr>
          <w:rFonts w:ascii="GHEA Grapalat" w:hAnsi="GHEA Grapalat" w:hint="eastAsia"/>
          <w:sz w:val="20"/>
        </w:rPr>
        <w:t xml:space="preserve">товаров </w:t>
      </w:r>
      <w:bookmarkStart w:id="0" w:name="_GoBack"/>
      <w:bookmarkEnd w:id="0"/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4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10"/>
        <w:gridCol w:w="904"/>
        <w:gridCol w:w="20"/>
        <w:gridCol w:w="148"/>
        <w:gridCol w:w="27"/>
        <w:gridCol w:w="144"/>
        <w:gridCol w:w="789"/>
        <w:gridCol w:w="192"/>
        <w:gridCol w:w="634"/>
        <w:gridCol w:w="161"/>
        <w:gridCol w:w="49"/>
        <w:gridCol w:w="364"/>
        <w:gridCol w:w="55"/>
        <w:gridCol w:w="182"/>
        <w:gridCol w:w="10"/>
        <w:gridCol w:w="170"/>
        <w:gridCol w:w="693"/>
        <w:gridCol w:w="24"/>
        <w:gridCol w:w="373"/>
        <w:gridCol w:w="16"/>
        <w:gridCol w:w="342"/>
        <w:gridCol w:w="395"/>
        <w:gridCol w:w="409"/>
        <w:gridCol w:w="152"/>
        <w:gridCol w:w="265"/>
        <w:gridCol w:w="253"/>
        <w:gridCol w:w="49"/>
        <w:gridCol w:w="167"/>
        <w:gridCol w:w="39"/>
        <w:gridCol w:w="311"/>
        <w:gridCol w:w="386"/>
        <w:gridCol w:w="124"/>
        <w:gridCol w:w="49"/>
        <w:gridCol w:w="186"/>
        <w:gridCol w:w="35"/>
        <w:gridCol w:w="210"/>
        <w:gridCol w:w="117"/>
        <w:gridCol w:w="594"/>
        <w:gridCol w:w="160"/>
        <w:gridCol w:w="146"/>
        <w:gridCol w:w="775"/>
        <w:gridCol w:w="18"/>
      </w:tblGrid>
      <w:tr w:rsidR="005461BC" w:rsidRPr="00395B6E" w:rsidTr="00366BA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62" w:type="dxa"/>
            <w:gridSpan w:val="43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366BA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933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849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366BA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3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849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366BA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1DE9" w:rsidRPr="00395B6E" w:rsidTr="00366BA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A1DE9" w:rsidRPr="00395B6E" w:rsidRDefault="006A1DE9" w:rsidP="003D4A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DE9" w:rsidRPr="00395B6E" w:rsidRDefault="00BC19CB" w:rsidP="003D4A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аски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DE9" w:rsidRPr="000B4F5C" w:rsidRDefault="00330558" w:rsidP="003D4A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1DE9" w:rsidRPr="003D4AA7" w:rsidRDefault="00330558" w:rsidP="003D4AA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A1DE9" w:rsidRPr="003D4AA7" w:rsidRDefault="00330558" w:rsidP="003D4AA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A1DE9" w:rsidRPr="003D4AA7" w:rsidRDefault="00330558" w:rsidP="003D4AA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</w:t>
            </w:r>
            <w:r w:rsidR="006A1DE9" w:rsidRPr="003D4AA7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A1DE9" w:rsidRPr="003D4AA7" w:rsidRDefault="00330558" w:rsidP="003D4AA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</w:t>
            </w:r>
            <w:r w:rsidRPr="003D4AA7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A1DE9" w:rsidRPr="003D4AA7" w:rsidRDefault="00330558" w:rsidP="003D4AA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дицинские маски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A1DE9" w:rsidRPr="003D4AA7" w:rsidRDefault="00330558" w:rsidP="003D4AA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дицинские маски</w:t>
            </w:r>
          </w:p>
        </w:tc>
      </w:tr>
      <w:tr w:rsidR="002B7DE2" w:rsidRPr="00395B6E" w:rsidTr="00366BA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4C697C" w:rsidRDefault="002B7DE2" w:rsidP="003D4A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D4A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дноразовые перчатки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B20F80" w:rsidRDefault="002B7DE2" w:rsidP="0076679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коробка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7DE2" w:rsidRPr="003D4AA7" w:rsidRDefault="002B7DE2" w:rsidP="003D4AA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D4AA7" w:rsidRDefault="002B7DE2" w:rsidP="003D4AA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D4AA7" w:rsidRDefault="002B7DE2" w:rsidP="003D4AA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 0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D4AA7" w:rsidRDefault="002B7DE2" w:rsidP="003D4AA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6A1DE9" w:rsidRDefault="002B7DE2" w:rsidP="003D4A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дицинские перчатки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6A1DE9" w:rsidRDefault="002B7DE2" w:rsidP="0076679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дицинские перчатки</w:t>
            </w:r>
          </w:p>
        </w:tc>
      </w:tr>
      <w:tr w:rsidR="002B7DE2" w:rsidRPr="00395B6E" w:rsidTr="00366BA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4C697C" w:rsidRDefault="002B7DE2" w:rsidP="003D4A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D4A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езинфицирующие жидкие материалы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D4AA7" w:rsidRDefault="002B7DE2" w:rsidP="003D4A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литр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7DE2" w:rsidRPr="003D4AA7" w:rsidRDefault="00403F57" w:rsidP="003D4AA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,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D4AA7" w:rsidRDefault="00403F57" w:rsidP="003D4AA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,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D4AA7" w:rsidRDefault="00403F57" w:rsidP="003D4AA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 0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D4AA7" w:rsidRDefault="00403F57" w:rsidP="003D4AA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6A1DE9" w:rsidRDefault="00C84FE8" w:rsidP="003D4A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Алкогель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в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контейнор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, 250мл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BA6A3C" w:rsidP="003D4A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Алкогель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в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контейнор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, 250мл</w:t>
            </w:r>
          </w:p>
        </w:tc>
      </w:tr>
      <w:tr w:rsidR="002B7DE2" w:rsidRPr="00395B6E" w:rsidTr="00366BAD">
        <w:trPr>
          <w:trHeight w:val="169"/>
          <w:jc w:val="center"/>
        </w:trPr>
        <w:tc>
          <w:tcPr>
            <w:tcW w:w="11452" w:type="dxa"/>
            <w:gridSpan w:val="45"/>
            <w:shd w:val="clear" w:color="auto" w:fill="99CCFF"/>
            <w:vAlign w:val="center"/>
          </w:tcPr>
          <w:p w:rsidR="002B7DE2" w:rsidRPr="00395B6E" w:rsidRDefault="002B7DE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137"/>
          <w:jc w:val="center"/>
        </w:trPr>
        <w:tc>
          <w:tcPr>
            <w:tcW w:w="43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06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196"/>
          <w:jc w:val="center"/>
        </w:trPr>
        <w:tc>
          <w:tcPr>
            <w:tcW w:w="11452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45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E2" w:rsidRPr="00395B6E" w:rsidRDefault="002B7D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E2" w:rsidRPr="008A000C" w:rsidRDefault="002B7DE2" w:rsidP="008A00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х</w:t>
            </w: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45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0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направления или опубликования приглашения</w:t>
            </w:r>
          </w:p>
        </w:tc>
        <w:tc>
          <w:tcPr>
            <w:tcW w:w="4445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7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4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111C1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0</w:t>
            </w:r>
            <w:r w:rsidRPr="006939A3">
              <w:rPr>
                <w:rFonts w:ascii="GHEA Grapalat" w:hAnsi="GHEA Grapalat"/>
                <w:b/>
                <w:sz w:val="14"/>
                <w:szCs w:val="14"/>
              </w:rPr>
              <w:t>/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 w:rsidRPr="00422328">
              <w:rPr>
                <w:rFonts w:ascii="GHEA Grapalat" w:hAnsi="GHEA Grapalat"/>
                <w:b/>
                <w:sz w:val="14"/>
                <w:szCs w:val="14"/>
              </w:rPr>
              <w:t>/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27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44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7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7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27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54"/>
          <w:jc w:val="center"/>
        </w:trPr>
        <w:tc>
          <w:tcPr>
            <w:tcW w:w="11452" w:type="dxa"/>
            <w:gridSpan w:val="45"/>
            <w:shd w:val="clear" w:color="auto" w:fill="99CCFF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40"/>
          <w:jc w:val="center"/>
        </w:trPr>
        <w:tc>
          <w:tcPr>
            <w:tcW w:w="1315" w:type="dxa"/>
            <w:gridSpan w:val="4"/>
            <w:vMerge w:val="restart"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224" w:type="dxa"/>
            <w:gridSpan w:val="7"/>
            <w:vMerge w:val="restart"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13" w:type="dxa"/>
            <w:gridSpan w:val="34"/>
            <w:shd w:val="clear" w:color="auto" w:fill="auto"/>
            <w:vAlign w:val="center"/>
          </w:tcPr>
          <w:p w:rsidR="002B7DE2" w:rsidRPr="00395B6E" w:rsidRDefault="002B7DE2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B7DE2" w:rsidRPr="00395B6E" w:rsidTr="00366BAD">
        <w:trPr>
          <w:trHeight w:val="213"/>
          <w:jc w:val="center"/>
        </w:trPr>
        <w:tc>
          <w:tcPr>
            <w:tcW w:w="1315" w:type="dxa"/>
            <w:gridSpan w:val="4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13" w:type="dxa"/>
            <w:gridSpan w:val="34"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B7DE2" w:rsidRPr="00395B6E" w:rsidTr="00366BAD">
        <w:trPr>
          <w:gridAfter w:val="1"/>
          <w:wAfter w:w="18" w:type="dxa"/>
          <w:trHeight w:val="137"/>
          <w:jc w:val="center"/>
        </w:trPr>
        <w:tc>
          <w:tcPr>
            <w:tcW w:w="1315" w:type="dxa"/>
            <w:gridSpan w:val="4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6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B7DE2" w:rsidRPr="00395B6E" w:rsidTr="00366BAD">
        <w:trPr>
          <w:gridAfter w:val="1"/>
          <w:wAfter w:w="18" w:type="dxa"/>
          <w:trHeight w:val="137"/>
          <w:jc w:val="center"/>
        </w:trPr>
        <w:tc>
          <w:tcPr>
            <w:tcW w:w="13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2B7DE2" w:rsidRPr="00395B6E" w:rsidTr="00366BAD">
        <w:trPr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B7DE2" w:rsidRPr="00395B6E" w:rsidRDefault="002B7DE2" w:rsidP="00263F2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0137" w:type="dxa"/>
            <w:gridSpan w:val="41"/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B7DE2" w:rsidRPr="00395B6E" w:rsidTr="00366BAD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B7DE2" w:rsidRPr="000C622D" w:rsidRDefault="00111C1F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Мери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Акобян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И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B7DE2" w:rsidRPr="007F15C5" w:rsidRDefault="00111C1F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</w:t>
            </w:r>
            <w:r w:rsidR="002B7DE2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2B7DE2" w:rsidRPr="00EF00BF" w:rsidRDefault="00111C1F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B7DE2" w:rsidRPr="006D2E02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B7DE2" w:rsidRPr="00EF00BF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B7DE2" w:rsidRPr="00EF00BF" w:rsidRDefault="00111C1F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B7DE2" w:rsidRPr="00EF00BF" w:rsidRDefault="00111C1F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 000</w:t>
            </w:r>
          </w:p>
        </w:tc>
      </w:tr>
      <w:tr w:rsidR="00583151" w:rsidRPr="00395B6E" w:rsidTr="00366BAD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583151" w:rsidRPr="00395B6E" w:rsidRDefault="00583151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83151" w:rsidRPr="00395B6E" w:rsidTr="00366BAD">
        <w:trPr>
          <w:gridAfter w:val="1"/>
          <w:wAfter w:w="18" w:type="dxa"/>
          <w:trHeight w:val="232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583151" w:rsidRPr="00395B6E" w:rsidRDefault="00583151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83151" w:rsidRPr="00395B6E" w:rsidTr="00366BAD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583151" w:rsidRPr="00395B6E" w:rsidRDefault="00583151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Мери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Акобян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И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2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2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2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2 000</w:t>
            </w:r>
          </w:p>
        </w:tc>
      </w:tr>
      <w:tr w:rsidR="00583151" w:rsidRPr="00395B6E" w:rsidTr="00366BAD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583151" w:rsidRPr="00395B6E" w:rsidRDefault="00583151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043B" w:rsidRPr="00395B6E" w:rsidTr="00366BAD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97043B" w:rsidRPr="00395B6E" w:rsidRDefault="0097043B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97043B" w:rsidRDefault="0097043B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7043B" w:rsidRDefault="0097043B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97043B" w:rsidRDefault="0097043B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97043B" w:rsidRDefault="0097043B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7043B" w:rsidRDefault="0097043B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7043B" w:rsidRDefault="0097043B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7043B" w:rsidRDefault="0097043B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83151" w:rsidRPr="00395B6E" w:rsidTr="00366BAD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583151" w:rsidRPr="00395B6E" w:rsidRDefault="0097043B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83151" w:rsidRDefault="0097043B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Мери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Акобян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И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83151" w:rsidRDefault="0097043B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83151" w:rsidRDefault="0097043B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83151" w:rsidRDefault="0097043B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83151" w:rsidRDefault="0097043B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83151" w:rsidRDefault="0097043B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83151" w:rsidRDefault="0097043B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 000</w:t>
            </w:r>
          </w:p>
        </w:tc>
      </w:tr>
      <w:tr w:rsidR="00583151" w:rsidRPr="00395B6E" w:rsidTr="00366BAD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583151" w:rsidRPr="00395B6E" w:rsidRDefault="00583151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37" w:type="dxa"/>
            <w:gridSpan w:val="41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6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B7DE2" w:rsidRPr="00395B6E" w:rsidTr="00366BAD">
        <w:trPr>
          <w:trHeight w:val="288"/>
          <w:jc w:val="center"/>
        </w:trPr>
        <w:tc>
          <w:tcPr>
            <w:tcW w:w="11452" w:type="dxa"/>
            <w:gridSpan w:val="45"/>
            <w:shd w:val="clear" w:color="auto" w:fill="99CCFF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jc w:val="center"/>
        </w:trPr>
        <w:tc>
          <w:tcPr>
            <w:tcW w:w="1145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B7DE2" w:rsidRPr="00395B6E" w:rsidTr="00366BA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23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B7DE2" w:rsidRPr="00395B6E" w:rsidTr="00366BA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B7DE2" w:rsidRPr="00395B6E" w:rsidTr="00366BA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2B7DE2" w:rsidRPr="00395B6E" w:rsidTr="00366BA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289"/>
          <w:jc w:val="center"/>
        </w:trPr>
        <w:tc>
          <w:tcPr>
            <w:tcW w:w="11452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346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5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4332F8" w:rsidRDefault="00DA6F50" w:rsidP="004332F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/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Pr="00C20046">
              <w:rPr>
                <w:rFonts w:ascii="GHEA Grapalat" w:hAnsi="GHEA Grapalat" w:cs="Sylfaen"/>
                <w:b/>
                <w:sz w:val="14"/>
                <w:szCs w:val="14"/>
              </w:rPr>
              <w:t>/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2B7DE2" w:rsidRPr="00395B6E" w:rsidTr="00366BAD">
        <w:trPr>
          <w:trHeight w:val="92"/>
          <w:jc w:val="center"/>
        </w:trPr>
        <w:tc>
          <w:tcPr>
            <w:tcW w:w="4994" w:type="dxa"/>
            <w:gridSpan w:val="18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3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B7DE2" w:rsidRPr="00395B6E" w:rsidTr="00366BAD">
        <w:trPr>
          <w:trHeight w:val="92"/>
          <w:jc w:val="center"/>
        </w:trPr>
        <w:tc>
          <w:tcPr>
            <w:tcW w:w="4994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344"/>
          <w:jc w:val="center"/>
        </w:trPr>
        <w:tc>
          <w:tcPr>
            <w:tcW w:w="11452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</w:tr>
      <w:tr w:rsidR="002B7DE2" w:rsidRPr="00395B6E" w:rsidTr="00366BAD">
        <w:trPr>
          <w:trHeight w:val="344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5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4332F8" w:rsidRDefault="00814D79" w:rsidP="004332F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/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Pr="00C20046">
              <w:rPr>
                <w:rFonts w:ascii="GHEA Grapalat" w:hAnsi="GHEA Grapalat" w:cs="Sylfaen"/>
                <w:b/>
                <w:sz w:val="14"/>
                <w:szCs w:val="14"/>
              </w:rPr>
              <w:t>/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2B7DE2" w:rsidRPr="00395B6E" w:rsidTr="00366BAD">
        <w:trPr>
          <w:trHeight w:val="344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подписания договора заказчиком</w:t>
            </w:r>
          </w:p>
        </w:tc>
        <w:tc>
          <w:tcPr>
            <w:tcW w:w="645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4332F8" w:rsidRDefault="00814D79" w:rsidP="004332F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/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Pr="00C20046">
              <w:rPr>
                <w:rFonts w:ascii="GHEA Grapalat" w:hAnsi="GHEA Grapalat" w:cs="Sylfaen"/>
                <w:b/>
                <w:sz w:val="14"/>
                <w:szCs w:val="14"/>
              </w:rPr>
              <w:t>/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2B7DE2" w:rsidRPr="00395B6E" w:rsidTr="00366BAD">
        <w:trPr>
          <w:trHeight w:val="288"/>
          <w:jc w:val="center"/>
        </w:trPr>
        <w:tc>
          <w:tcPr>
            <w:tcW w:w="11452" w:type="dxa"/>
            <w:gridSpan w:val="45"/>
            <w:shd w:val="clear" w:color="auto" w:fill="99CCFF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213" w:type="dxa"/>
            <w:gridSpan w:val="39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2B7DE2" w:rsidRPr="00395B6E" w:rsidTr="00366BA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50" w:type="dxa"/>
            <w:gridSpan w:val="5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295" w:type="dxa"/>
            <w:gridSpan w:val="6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2B7DE2" w:rsidRPr="00395B6E" w:rsidTr="00366BA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5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2B7DE2" w:rsidRPr="00395B6E" w:rsidTr="00366BA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2B7DE2" w:rsidRPr="00395B6E" w:rsidTr="00366BA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2B7DE2" w:rsidRPr="008B7178" w:rsidRDefault="002B7DE2" w:rsidP="008172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2B7DE2" w:rsidRPr="00395B6E" w:rsidRDefault="00366BA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Мери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Акобян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ИО</w:t>
            </w:r>
          </w:p>
        </w:tc>
        <w:tc>
          <w:tcPr>
            <w:tcW w:w="2095" w:type="dxa"/>
            <w:gridSpan w:val="7"/>
            <w:shd w:val="clear" w:color="auto" w:fill="auto"/>
          </w:tcPr>
          <w:p w:rsidR="002B7DE2" w:rsidRPr="00733C0A" w:rsidRDefault="00366BAD" w:rsidP="00733C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822118606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2B7DE2" w:rsidRPr="008B7178" w:rsidRDefault="00366BAD" w:rsidP="00366B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/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Pr="00C20046">
              <w:rPr>
                <w:rFonts w:ascii="GHEA Grapalat" w:hAnsi="GHEA Grapalat" w:cs="Sylfaen"/>
                <w:b/>
                <w:sz w:val="14"/>
                <w:szCs w:val="14"/>
              </w:rPr>
              <w:t>/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150" w:type="dxa"/>
            <w:gridSpan w:val="5"/>
            <w:shd w:val="clear" w:color="auto" w:fill="auto"/>
          </w:tcPr>
          <w:p w:rsidR="002B7DE2" w:rsidRPr="00733C0A" w:rsidRDefault="002B7DE2" w:rsidP="002A20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Pr="008B7178">
              <w:rPr>
                <w:rFonts w:ascii="GHEA Grapalat" w:hAnsi="GHEA Grapalat"/>
                <w:b/>
                <w:sz w:val="14"/>
                <w:szCs w:val="14"/>
              </w:rPr>
              <w:t>0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8</w:t>
            </w:r>
            <w:r w:rsidRPr="008B7178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295" w:type="dxa"/>
            <w:gridSpan w:val="6"/>
            <w:shd w:val="clear" w:color="auto" w:fill="auto"/>
            <w:vAlign w:val="center"/>
          </w:tcPr>
          <w:p w:rsidR="002B7DE2" w:rsidRPr="008B7178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Непредусмотрен</w:t>
            </w:r>
            <w:proofErr w:type="spellEnd"/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2B7DE2" w:rsidRDefault="00366BAD" w:rsidP="00223D4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2</w:t>
            </w:r>
            <w:r w:rsidR="002B7DE2" w:rsidRPr="00075555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2B7DE2" w:rsidRPr="00FA7176" w:rsidRDefault="00366BAD" w:rsidP="00223D4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2</w:t>
            </w:r>
            <w:r w:rsidR="002B7DE2" w:rsidRPr="00075555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</w:tr>
      <w:tr w:rsidR="002B7DE2" w:rsidRPr="00395B6E" w:rsidTr="00366BA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5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150"/>
          <w:jc w:val="center"/>
        </w:trPr>
        <w:tc>
          <w:tcPr>
            <w:tcW w:w="11452" w:type="dxa"/>
            <w:gridSpan w:val="45"/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2B7DE2" w:rsidRPr="00395B6E" w:rsidTr="00167520">
        <w:trPr>
          <w:trHeight w:val="448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167520" w:rsidRPr="00395B6E" w:rsidTr="00366BA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520" w:rsidRPr="00395B6E" w:rsidRDefault="00167520" w:rsidP="008172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520" w:rsidRPr="00395B6E" w:rsidRDefault="00167520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Мери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Акобян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ИО</w:t>
            </w: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520" w:rsidRPr="00AC162C" w:rsidRDefault="00167520" w:rsidP="001675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C162C">
              <w:rPr>
                <w:rFonts w:ascii="GHEA Grapalat" w:hAnsi="GHEA Grapalat"/>
                <w:b/>
                <w:sz w:val="14"/>
                <w:szCs w:val="14"/>
              </w:rPr>
              <w:t xml:space="preserve">Ереван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Кургинян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пер.  12, 48</w:t>
            </w:r>
          </w:p>
        </w:tc>
        <w:tc>
          <w:tcPr>
            <w:tcW w:w="22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520" w:rsidRPr="00E9131D" w:rsidRDefault="00167520" w:rsidP="00F872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520" w:rsidRPr="00BD016E" w:rsidRDefault="00167520" w:rsidP="0076679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70059303160100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520" w:rsidRPr="00E9131D" w:rsidRDefault="00167520" w:rsidP="00F872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7982486</w:t>
            </w:r>
          </w:p>
        </w:tc>
      </w:tr>
      <w:tr w:rsidR="00167520" w:rsidRPr="00395B6E" w:rsidTr="00366BA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520" w:rsidRPr="00395B6E" w:rsidRDefault="00167520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520" w:rsidRPr="00395B6E" w:rsidRDefault="00167520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520" w:rsidRPr="00395B6E" w:rsidRDefault="00167520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520" w:rsidRPr="00395B6E" w:rsidRDefault="00167520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520" w:rsidRPr="00395B6E" w:rsidRDefault="00167520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520" w:rsidRPr="00395B6E" w:rsidRDefault="00167520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67520" w:rsidRPr="00395B6E" w:rsidTr="00366BAD">
        <w:trPr>
          <w:trHeight w:val="288"/>
          <w:jc w:val="center"/>
        </w:trPr>
        <w:tc>
          <w:tcPr>
            <w:tcW w:w="11452" w:type="dxa"/>
            <w:gridSpan w:val="45"/>
            <w:shd w:val="clear" w:color="auto" w:fill="99CCFF"/>
            <w:vAlign w:val="center"/>
          </w:tcPr>
          <w:p w:rsidR="00167520" w:rsidRPr="00395B6E" w:rsidRDefault="00167520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67520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520" w:rsidRPr="00395B6E" w:rsidRDefault="00167520" w:rsidP="00223D4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94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520" w:rsidRPr="00395B6E" w:rsidRDefault="00167520" w:rsidP="00223D4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167520" w:rsidRPr="00395B6E" w:rsidTr="00366BAD">
        <w:trPr>
          <w:trHeight w:val="288"/>
          <w:jc w:val="center"/>
        </w:trPr>
        <w:tc>
          <w:tcPr>
            <w:tcW w:w="11452" w:type="dxa"/>
            <w:gridSpan w:val="45"/>
            <w:shd w:val="clear" w:color="auto" w:fill="99CCFF"/>
            <w:vAlign w:val="center"/>
          </w:tcPr>
          <w:p w:rsidR="00167520" w:rsidRPr="00395B6E" w:rsidRDefault="00167520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67520" w:rsidRPr="00395B6E" w:rsidTr="00366BA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67520" w:rsidRPr="00395B6E" w:rsidRDefault="00167520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894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167520" w:rsidRPr="00395B6E" w:rsidRDefault="00167520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67520" w:rsidRPr="00395B6E" w:rsidTr="00366BAD">
        <w:trPr>
          <w:trHeight w:val="288"/>
          <w:jc w:val="center"/>
        </w:trPr>
        <w:tc>
          <w:tcPr>
            <w:tcW w:w="11452" w:type="dxa"/>
            <w:gridSpan w:val="45"/>
            <w:shd w:val="clear" w:color="auto" w:fill="99CCFF"/>
            <w:vAlign w:val="center"/>
          </w:tcPr>
          <w:p w:rsidR="00167520" w:rsidRPr="00395B6E" w:rsidRDefault="00167520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167520" w:rsidRPr="00395B6E" w:rsidRDefault="00167520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67520" w:rsidRPr="00395B6E" w:rsidTr="00366BA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520" w:rsidRPr="00395B6E" w:rsidRDefault="00167520" w:rsidP="00223D4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894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520" w:rsidRPr="00395B6E" w:rsidRDefault="00167520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67520" w:rsidRPr="00395B6E" w:rsidTr="00366BAD">
        <w:trPr>
          <w:trHeight w:val="288"/>
          <w:jc w:val="center"/>
        </w:trPr>
        <w:tc>
          <w:tcPr>
            <w:tcW w:w="11452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67520" w:rsidRPr="00395B6E" w:rsidRDefault="00167520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67520" w:rsidRPr="00395B6E" w:rsidTr="00366BA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520" w:rsidRPr="00395B6E" w:rsidRDefault="00167520" w:rsidP="00223D4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894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520" w:rsidRPr="00395B6E" w:rsidRDefault="00167520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67520" w:rsidRPr="00395B6E" w:rsidTr="00366BAD">
        <w:trPr>
          <w:trHeight w:val="288"/>
          <w:jc w:val="center"/>
        </w:trPr>
        <w:tc>
          <w:tcPr>
            <w:tcW w:w="11452" w:type="dxa"/>
            <w:gridSpan w:val="45"/>
            <w:shd w:val="clear" w:color="auto" w:fill="99CCFF"/>
            <w:vAlign w:val="center"/>
          </w:tcPr>
          <w:p w:rsidR="00167520" w:rsidRPr="00395B6E" w:rsidRDefault="00167520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67520" w:rsidRPr="00395B6E" w:rsidTr="00366BA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520" w:rsidRPr="00395B6E" w:rsidRDefault="00167520" w:rsidP="00223D4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894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520" w:rsidRPr="00395B6E" w:rsidRDefault="00167520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67520" w:rsidRPr="00395B6E" w:rsidTr="00366BAD">
        <w:trPr>
          <w:trHeight w:val="288"/>
          <w:jc w:val="center"/>
        </w:trPr>
        <w:tc>
          <w:tcPr>
            <w:tcW w:w="11452" w:type="dxa"/>
            <w:gridSpan w:val="45"/>
            <w:shd w:val="clear" w:color="auto" w:fill="99CCFF"/>
            <w:vAlign w:val="center"/>
          </w:tcPr>
          <w:p w:rsidR="00167520" w:rsidRPr="00395B6E" w:rsidRDefault="00167520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67520" w:rsidRPr="00395B6E" w:rsidTr="00366BAD">
        <w:trPr>
          <w:trHeight w:val="227"/>
          <w:jc w:val="center"/>
        </w:trPr>
        <w:tc>
          <w:tcPr>
            <w:tcW w:w="11452" w:type="dxa"/>
            <w:gridSpan w:val="45"/>
            <w:shd w:val="clear" w:color="auto" w:fill="auto"/>
            <w:vAlign w:val="center"/>
          </w:tcPr>
          <w:p w:rsidR="00167520" w:rsidRPr="00395B6E" w:rsidRDefault="00167520" w:rsidP="00223D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67520" w:rsidRPr="00395B6E" w:rsidTr="00366BAD">
        <w:trPr>
          <w:trHeight w:val="47"/>
          <w:jc w:val="center"/>
        </w:trPr>
        <w:tc>
          <w:tcPr>
            <w:tcW w:w="33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520" w:rsidRPr="00395B6E" w:rsidRDefault="00167520" w:rsidP="00223D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2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520" w:rsidRPr="00395B6E" w:rsidRDefault="00167520" w:rsidP="00223D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520" w:rsidRPr="00395B6E" w:rsidRDefault="00167520" w:rsidP="00223D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Адрес эл. </w:t>
            </w:r>
            <w:r w:rsidR="00B26B37"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чты</w:t>
            </w:r>
          </w:p>
        </w:tc>
      </w:tr>
      <w:tr w:rsidR="00167520" w:rsidRPr="00395B6E" w:rsidTr="00366BAD">
        <w:trPr>
          <w:trHeight w:val="47"/>
          <w:jc w:val="center"/>
        </w:trPr>
        <w:tc>
          <w:tcPr>
            <w:tcW w:w="3347" w:type="dxa"/>
            <w:gridSpan w:val="10"/>
            <w:shd w:val="clear" w:color="auto" w:fill="auto"/>
            <w:vAlign w:val="center"/>
          </w:tcPr>
          <w:p w:rsidR="00167520" w:rsidRPr="008C29EF" w:rsidRDefault="00167520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А. Тадевосян</w:t>
            </w:r>
          </w:p>
        </w:tc>
        <w:tc>
          <w:tcPr>
            <w:tcW w:w="4221" w:type="dxa"/>
            <w:gridSpan w:val="17"/>
            <w:shd w:val="clear" w:color="auto" w:fill="auto"/>
          </w:tcPr>
          <w:p w:rsidR="00167520" w:rsidRPr="008C29EF" w:rsidRDefault="00167520" w:rsidP="008C29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96 02-07-02</w:t>
            </w:r>
          </w:p>
        </w:tc>
        <w:tc>
          <w:tcPr>
            <w:tcW w:w="3884" w:type="dxa"/>
            <w:gridSpan w:val="18"/>
            <w:shd w:val="clear" w:color="auto" w:fill="auto"/>
          </w:tcPr>
          <w:p w:rsidR="00167520" w:rsidRPr="002A501B" w:rsidRDefault="00DC24F1" w:rsidP="008C29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8" w:history="1">
              <w:r w:rsidR="00B26B37" w:rsidRPr="005F1AA9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tadevosyanangela@gmail.com</w:t>
              </w:r>
            </w:hyperlink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223D4D" w:rsidRDefault="00BA5C97" w:rsidP="00223D4D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223D4D" w:rsidRPr="00223D4D">
        <w:rPr>
          <w:rFonts w:ascii="GHEA Grapalat" w:hAnsi="GHEA Grapalat"/>
          <w:sz w:val="20"/>
        </w:rPr>
        <w:t>“</w:t>
      </w:r>
      <w:r w:rsidR="00223D4D" w:rsidRPr="00223D4D">
        <w:rPr>
          <w:rFonts w:ascii="GHEA Grapalat" w:hAnsi="GHEA Grapalat" w:hint="eastAsia"/>
          <w:sz w:val="20"/>
        </w:rPr>
        <w:t>Службапоохранеисторическойсредыиисторико</w:t>
      </w:r>
      <w:r w:rsidR="00223D4D" w:rsidRPr="00223D4D">
        <w:rPr>
          <w:rFonts w:ascii="GHEA Grapalat" w:hAnsi="GHEA Grapalat"/>
          <w:sz w:val="20"/>
        </w:rPr>
        <w:t>-</w:t>
      </w:r>
      <w:r w:rsidR="00223D4D" w:rsidRPr="00223D4D">
        <w:rPr>
          <w:rFonts w:ascii="GHEA Grapalat" w:hAnsi="GHEA Grapalat" w:hint="eastAsia"/>
          <w:sz w:val="20"/>
        </w:rPr>
        <w:t>культурныхмузеев</w:t>
      </w:r>
      <w:r w:rsidR="00223D4D" w:rsidRPr="00223D4D">
        <w:rPr>
          <w:rFonts w:ascii="GHEA Grapalat" w:hAnsi="GHEA Grapalat"/>
          <w:sz w:val="20"/>
        </w:rPr>
        <w:t>-</w:t>
      </w:r>
      <w:r w:rsidR="00223D4D" w:rsidRPr="00223D4D">
        <w:rPr>
          <w:rFonts w:ascii="GHEA Grapalat" w:hAnsi="GHEA Grapalat" w:hint="eastAsia"/>
          <w:sz w:val="20"/>
        </w:rPr>
        <w:t>заповедеников</w:t>
      </w:r>
      <w:r w:rsidR="00223D4D" w:rsidRPr="00223D4D">
        <w:rPr>
          <w:rFonts w:ascii="GHEA Grapalat" w:hAnsi="GHEA Grapalat"/>
          <w:sz w:val="20"/>
        </w:rPr>
        <w:t>'</w:t>
      </w:r>
      <w:proofErr w:type="gramStart"/>
      <w:r w:rsidR="00223D4D" w:rsidRPr="00223D4D">
        <w:rPr>
          <w:rFonts w:ascii="GHEA Grapalat" w:hAnsi="GHEA Grapalat"/>
          <w:sz w:val="20"/>
        </w:rPr>
        <w:t xml:space="preserve">'  </w:t>
      </w:r>
      <w:r w:rsidR="00223D4D" w:rsidRPr="00223D4D">
        <w:rPr>
          <w:rFonts w:ascii="GHEA Grapalat" w:hAnsi="GHEA Grapalat" w:hint="eastAsia"/>
          <w:sz w:val="20"/>
        </w:rPr>
        <w:t>ГНКО</w:t>
      </w:r>
      <w:proofErr w:type="gramEnd"/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28E" w:rsidRDefault="00D5028E">
      <w:r>
        <w:separator/>
      </w:r>
    </w:p>
  </w:endnote>
  <w:endnote w:type="continuationSeparator" w:id="0">
    <w:p w:rsidR="00D5028E" w:rsidRDefault="00D5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9A576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9A5763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C24F1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28E" w:rsidRDefault="00D5028E">
      <w:r>
        <w:separator/>
      </w:r>
    </w:p>
  </w:footnote>
  <w:footnote w:type="continuationSeparator" w:id="0">
    <w:p w:rsidR="00D5028E" w:rsidRDefault="00D5028E">
      <w:r>
        <w:continuationSeparator/>
      </w:r>
    </w:p>
  </w:footnote>
  <w:footnote w:id="1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B7DE2" w:rsidRPr="004C584B" w:rsidRDefault="002B7DE2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0ADD"/>
    <w:rsid w:val="00062BDF"/>
    <w:rsid w:val="00063D6E"/>
    <w:rsid w:val="000706DF"/>
    <w:rsid w:val="00074574"/>
    <w:rsid w:val="00075555"/>
    <w:rsid w:val="00075FE5"/>
    <w:rsid w:val="00082455"/>
    <w:rsid w:val="0008374E"/>
    <w:rsid w:val="0009038B"/>
    <w:rsid w:val="0009444C"/>
    <w:rsid w:val="00095B7E"/>
    <w:rsid w:val="000B3F73"/>
    <w:rsid w:val="000B4F5C"/>
    <w:rsid w:val="000C210A"/>
    <w:rsid w:val="000C36DD"/>
    <w:rsid w:val="000C622D"/>
    <w:rsid w:val="000D2565"/>
    <w:rsid w:val="000D3C84"/>
    <w:rsid w:val="000E312B"/>
    <w:rsid w:val="000E517F"/>
    <w:rsid w:val="000F0F6E"/>
    <w:rsid w:val="000F638F"/>
    <w:rsid w:val="00100D10"/>
    <w:rsid w:val="00102A32"/>
    <w:rsid w:val="001038C8"/>
    <w:rsid w:val="00111C1F"/>
    <w:rsid w:val="00120E57"/>
    <w:rsid w:val="00124077"/>
    <w:rsid w:val="00125AFF"/>
    <w:rsid w:val="00132E94"/>
    <w:rsid w:val="0014470D"/>
    <w:rsid w:val="00144797"/>
    <w:rsid w:val="001466A8"/>
    <w:rsid w:val="001517BC"/>
    <w:rsid w:val="001520C8"/>
    <w:rsid w:val="001563E9"/>
    <w:rsid w:val="001628D6"/>
    <w:rsid w:val="00167520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7D56"/>
    <w:rsid w:val="001E21D0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3D4D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3343"/>
    <w:rsid w:val="002616FE"/>
    <w:rsid w:val="00263F2D"/>
    <w:rsid w:val="0026753B"/>
    <w:rsid w:val="0027090D"/>
    <w:rsid w:val="00270FCE"/>
    <w:rsid w:val="002827E6"/>
    <w:rsid w:val="002854BD"/>
    <w:rsid w:val="0029297C"/>
    <w:rsid w:val="002955FD"/>
    <w:rsid w:val="002A204A"/>
    <w:rsid w:val="002A5B15"/>
    <w:rsid w:val="002B3E7D"/>
    <w:rsid w:val="002B3F6D"/>
    <w:rsid w:val="002B7DE2"/>
    <w:rsid w:val="002C26D3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A77"/>
    <w:rsid w:val="00315746"/>
    <w:rsid w:val="0031734F"/>
    <w:rsid w:val="00320E9D"/>
    <w:rsid w:val="003253C1"/>
    <w:rsid w:val="00325AD5"/>
    <w:rsid w:val="00330558"/>
    <w:rsid w:val="003357BC"/>
    <w:rsid w:val="00341CA5"/>
    <w:rsid w:val="00344006"/>
    <w:rsid w:val="00345C5A"/>
    <w:rsid w:val="00345EF0"/>
    <w:rsid w:val="0035269C"/>
    <w:rsid w:val="00360627"/>
    <w:rsid w:val="00364DC9"/>
    <w:rsid w:val="00365437"/>
    <w:rsid w:val="003654FE"/>
    <w:rsid w:val="0036553D"/>
    <w:rsid w:val="00366B43"/>
    <w:rsid w:val="00366BAD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91F"/>
    <w:rsid w:val="003A3E47"/>
    <w:rsid w:val="003B24BE"/>
    <w:rsid w:val="003B2BED"/>
    <w:rsid w:val="003C0293"/>
    <w:rsid w:val="003D17D0"/>
    <w:rsid w:val="003D4AA7"/>
    <w:rsid w:val="003D5271"/>
    <w:rsid w:val="003E343E"/>
    <w:rsid w:val="003F49B4"/>
    <w:rsid w:val="003F5A52"/>
    <w:rsid w:val="004001A0"/>
    <w:rsid w:val="00403F57"/>
    <w:rsid w:val="004142D4"/>
    <w:rsid w:val="0041451F"/>
    <w:rsid w:val="004302EA"/>
    <w:rsid w:val="00430FCC"/>
    <w:rsid w:val="00432474"/>
    <w:rsid w:val="0043269D"/>
    <w:rsid w:val="004332F8"/>
    <w:rsid w:val="00434012"/>
    <w:rsid w:val="00434336"/>
    <w:rsid w:val="004343A2"/>
    <w:rsid w:val="00437379"/>
    <w:rsid w:val="00441E90"/>
    <w:rsid w:val="004440F4"/>
    <w:rsid w:val="004450F4"/>
    <w:rsid w:val="0045301B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697C"/>
    <w:rsid w:val="004D2A4F"/>
    <w:rsid w:val="004D4E6E"/>
    <w:rsid w:val="004F2C61"/>
    <w:rsid w:val="004F49C3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3151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36440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1DE9"/>
    <w:rsid w:val="006A5CF4"/>
    <w:rsid w:val="006B2BA7"/>
    <w:rsid w:val="006B7B4E"/>
    <w:rsid w:val="006B7BCF"/>
    <w:rsid w:val="006D0C89"/>
    <w:rsid w:val="006D4D49"/>
    <w:rsid w:val="006D60A9"/>
    <w:rsid w:val="006E341E"/>
    <w:rsid w:val="006E36F0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09F2"/>
    <w:rsid w:val="00733C0A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421"/>
    <w:rsid w:val="007A795B"/>
    <w:rsid w:val="007B3CBC"/>
    <w:rsid w:val="007B4C0F"/>
    <w:rsid w:val="007B5608"/>
    <w:rsid w:val="007B6C31"/>
    <w:rsid w:val="007C3B03"/>
    <w:rsid w:val="007C5AB8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4D79"/>
    <w:rsid w:val="008172FC"/>
    <w:rsid w:val="00823294"/>
    <w:rsid w:val="008257B0"/>
    <w:rsid w:val="0084240E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000C"/>
    <w:rsid w:val="008A2E6B"/>
    <w:rsid w:val="008B206E"/>
    <w:rsid w:val="008B7178"/>
    <w:rsid w:val="008C29EF"/>
    <w:rsid w:val="008C3DB4"/>
    <w:rsid w:val="008C7670"/>
    <w:rsid w:val="008D0B2F"/>
    <w:rsid w:val="008D652C"/>
    <w:rsid w:val="008D68A8"/>
    <w:rsid w:val="008D78D4"/>
    <w:rsid w:val="008E0890"/>
    <w:rsid w:val="008E18ED"/>
    <w:rsid w:val="008E6790"/>
    <w:rsid w:val="008F36E5"/>
    <w:rsid w:val="008F4088"/>
    <w:rsid w:val="008F5FBD"/>
    <w:rsid w:val="008F6EE8"/>
    <w:rsid w:val="008F7DC4"/>
    <w:rsid w:val="00901B34"/>
    <w:rsid w:val="00907C60"/>
    <w:rsid w:val="00907D4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43B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5763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08A2"/>
    <w:rsid w:val="009F1A3D"/>
    <w:rsid w:val="009F5D08"/>
    <w:rsid w:val="009F71E7"/>
    <w:rsid w:val="00A006AB"/>
    <w:rsid w:val="00A03098"/>
    <w:rsid w:val="00A20B44"/>
    <w:rsid w:val="00A21B0E"/>
    <w:rsid w:val="00A253DE"/>
    <w:rsid w:val="00A2735C"/>
    <w:rsid w:val="00A30C0F"/>
    <w:rsid w:val="00A31ACA"/>
    <w:rsid w:val="00A36B72"/>
    <w:rsid w:val="00A37AC6"/>
    <w:rsid w:val="00A45288"/>
    <w:rsid w:val="00A5407E"/>
    <w:rsid w:val="00A611FE"/>
    <w:rsid w:val="00A70700"/>
    <w:rsid w:val="00A70A6E"/>
    <w:rsid w:val="00AA698E"/>
    <w:rsid w:val="00AB1F7F"/>
    <w:rsid w:val="00AB253E"/>
    <w:rsid w:val="00AB2D08"/>
    <w:rsid w:val="00AC162C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26B37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A6A3C"/>
    <w:rsid w:val="00BC0DBD"/>
    <w:rsid w:val="00BC19CB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3A99"/>
    <w:rsid w:val="00C04BBE"/>
    <w:rsid w:val="00C07EBD"/>
    <w:rsid w:val="00C1310B"/>
    <w:rsid w:val="00C225E2"/>
    <w:rsid w:val="00C244F4"/>
    <w:rsid w:val="00C34EC1"/>
    <w:rsid w:val="00C36D92"/>
    <w:rsid w:val="00C47FE7"/>
    <w:rsid w:val="00C51538"/>
    <w:rsid w:val="00C54035"/>
    <w:rsid w:val="00C56677"/>
    <w:rsid w:val="00C63DF5"/>
    <w:rsid w:val="00C66303"/>
    <w:rsid w:val="00C72D90"/>
    <w:rsid w:val="00C84FE8"/>
    <w:rsid w:val="00C862C8"/>
    <w:rsid w:val="00C868EC"/>
    <w:rsid w:val="00C90538"/>
    <w:rsid w:val="00C926B7"/>
    <w:rsid w:val="00CA19F4"/>
    <w:rsid w:val="00CA386C"/>
    <w:rsid w:val="00CA487D"/>
    <w:rsid w:val="00CA6069"/>
    <w:rsid w:val="00CA781A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6F2C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ACE"/>
    <w:rsid w:val="00D20BEB"/>
    <w:rsid w:val="00D21F3A"/>
    <w:rsid w:val="00D231D5"/>
    <w:rsid w:val="00D2725C"/>
    <w:rsid w:val="00D30540"/>
    <w:rsid w:val="00D405E4"/>
    <w:rsid w:val="00D40D2D"/>
    <w:rsid w:val="00D45785"/>
    <w:rsid w:val="00D472AC"/>
    <w:rsid w:val="00D5028E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5293"/>
    <w:rsid w:val="00DA6F50"/>
    <w:rsid w:val="00DB24EB"/>
    <w:rsid w:val="00DB50C0"/>
    <w:rsid w:val="00DB586E"/>
    <w:rsid w:val="00DB673F"/>
    <w:rsid w:val="00DC24F1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0E0"/>
    <w:rsid w:val="00E74DC7"/>
    <w:rsid w:val="00E757F4"/>
    <w:rsid w:val="00E871AE"/>
    <w:rsid w:val="00E90A3A"/>
    <w:rsid w:val="00E91BE9"/>
    <w:rsid w:val="00E92C1C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7188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6CFB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8C6C2E4"/>
  <w15:docId w15:val="{2A0B3712-32B8-49D1-9FAD-0F4E9829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devosyanange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F0D1-7761-4566-AC93-260D26FC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</cp:revision>
  <cp:lastPrinted>2015-07-14T07:47:00Z</cp:lastPrinted>
  <dcterms:created xsi:type="dcterms:W3CDTF">2020-05-01T11:05:00Z</dcterms:created>
  <dcterms:modified xsi:type="dcterms:W3CDTF">2020-05-01T12:32:00Z</dcterms:modified>
</cp:coreProperties>
</file>